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E64CA" w:rsidRDefault="00CE64CA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E64CA">
        <w:rPr>
          <w:rStyle w:val="a5"/>
          <w:rFonts w:ascii="Times New Roman" w:hAnsi="Times New Roman"/>
          <w:b/>
          <w:caps/>
          <w:color w:val="002060"/>
          <w:sz w:val="28"/>
        </w:rPr>
        <w:t>Юриспруденция в теории и на практике: вопросы совершенствования правовой грамотности</w:t>
      </w:r>
    </w:p>
    <w:p w:rsidR="006F437C" w:rsidRPr="00A9007A" w:rsidRDefault="00CE64CA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11FA6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CE64CA">
        <w:rPr>
          <w:rFonts w:ascii="Times New Roman" w:hAnsi="Times New Roman"/>
          <w:sz w:val="20"/>
          <w:szCs w:val="20"/>
        </w:rPr>
        <w:t>-22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CE64CA">
        <w:rPr>
          <w:rFonts w:ascii="Times New Roman" w:hAnsi="Times New Roman"/>
          <w:b/>
          <w:sz w:val="20"/>
          <w:szCs w:val="20"/>
        </w:rPr>
        <w:t>1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11FA6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CE64CA">
        <w:rPr>
          <w:rFonts w:ascii="Times New Roman" w:hAnsi="Times New Roman"/>
          <w:sz w:val="20"/>
          <w:szCs w:val="20"/>
        </w:rPr>
        <w:t>-2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CE64CA">
              <w:rPr>
                <w:rFonts w:ascii="Times New Roman" w:hAnsi="Times New Roman"/>
                <w:b/>
                <w:sz w:val="18"/>
                <w:szCs w:val="18"/>
              </w:rPr>
              <w:t>-22</w:t>
            </w:r>
            <w:bookmarkStart w:id="0" w:name="_GoBack"/>
            <w:bookmarkEnd w:id="0"/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78" w:rsidRDefault="003A1E78" w:rsidP="009D4EA3">
      <w:pPr>
        <w:spacing w:after="0" w:line="240" w:lineRule="auto"/>
      </w:pPr>
      <w:r>
        <w:separator/>
      </w:r>
    </w:p>
  </w:endnote>
  <w:endnote w:type="continuationSeparator" w:id="0">
    <w:p w:rsidR="003A1E78" w:rsidRDefault="003A1E7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78" w:rsidRDefault="003A1E78" w:rsidP="009D4EA3">
      <w:pPr>
        <w:spacing w:after="0" w:line="240" w:lineRule="auto"/>
      </w:pPr>
      <w:r>
        <w:separator/>
      </w:r>
    </w:p>
  </w:footnote>
  <w:footnote w:type="continuationSeparator" w:id="0">
    <w:p w:rsidR="003A1E78" w:rsidRDefault="003A1E7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1E78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55E69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1FA6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64CA"/>
    <w:rsid w:val="00CF1646"/>
    <w:rsid w:val="00D01310"/>
    <w:rsid w:val="00D016FE"/>
    <w:rsid w:val="00D0549D"/>
    <w:rsid w:val="00D10073"/>
    <w:rsid w:val="00D267DC"/>
    <w:rsid w:val="00D26BC3"/>
    <w:rsid w:val="00D3067D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C690-F3B1-43E8-85DF-57339FE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44:00Z</dcterms:created>
  <dcterms:modified xsi:type="dcterms:W3CDTF">2017-06-28T11:44:00Z</dcterms:modified>
</cp:coreProperties>
</file>